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6155E9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88617D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 w:rsidR="001A308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="0088617D">
              <w:rPr>
                <w:rFonts w:eastAsia="Calibri"/>
                <w:bCs/>
                <w:sz w:val="26"/>
                <w:szCs w:val="26"/>
                <w:lang w:eastAsia="en-US"/>
              </w:rPr>
              <w:t>1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65640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88617D">
              <w:rPr>
                <w:rFonts w:eastAsia="Calibri"/>
                <w:bCs/>
                <w:sz w:val="26"/>
                <w:szCs w:val="26"/>
                <w:lang w:eastAsia="en-US"/>
              </w:rPr>
              <w:t>83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BD0C38">
        <w:rPr>
          <w:sz w:val="26"/>
          <w:szCs w:val="26"/>
        </w:rPr>
        <w:t>, от 07.11.2022г №65</w:t>
      </w:r>
      <w:r w:rsidR="007637B4">
        <w:rPr>
          <w:sz w:val="26"/>
          <w:szCs w:val="26"/>
        </w:rPr>
        <w:t>, от 25.11.2022 г №7</w:t>
      </w:r>
      <w:r w:rsidR="00914F9B">
        <w:rPr>
          <w:sz w:val="26"/>
          <w:szCs w:val="26"/>
        </w:rPr>
        <w:t>4</w:t>
      </w:r>
      <w:r w:rsidR="00860384">
        <w:rPr>
          <w:sz w:val="26"/>
          <w:szCs w:val="26"/>
        </w:rPr>
        <w:t>, от 16.12.2022 №79</w:t>
      </w:r>
      <w:r w:rsidR="00656409">
        <w:rPr>
          <w:sz w:val="26"/>
          <w:szCs w:val="26"/>
        </w:rPr>
        <w:t>, от 30.12.2022 № 83</w:t>
      </w:r>
      <w:r w:rsidR="00BE09F3">
        <w:rPr>
          <w:sz w:val="26"/>
          <w:szCs w:val="26"/>
        </w:rPr>
        <w:t>, 18.01.2023 г №02</w:t>
      </w:r>
      <w:r w:rsidR="00B639EC">
        <w:rPr>
          <w:sz w:val="26"/>
          <w:szCs w:val="26"/>
        </w:rPr>
        <w:t>, от 27.02.2023 №17</w:t>
      </w:r>
      <w:r w:rsidR="00014911">
        <w:rPr>
          <w:sz w:val="26"/>
          <w:szCs w:val="26"/>
        </w:rPr>
        <w:t>, от 19.04.2023 г №31</w:t>
      </w:r>
      <w:r w:rsidR="006155E9">
        <w:rPr>
          <w:sz w:val="26"/>
          <w:szCs w:val="26"/>
        </w:rPr>
        <w:t>, от 27.04.2023 г. №32</w:t>
      </w:r>
      <w:r w:rsidR="001A3080">
        <w:rPr>
          <w:sz w:val="26"/>
          <w:szCs w:val="26"/>
        </w:rPr>
        <w:t>, от 23.08.2023 г №51</w:t>
      </w:r>
      <w:r w:rsidR="0088617D">
        <w:rPr>
          <w:sz w:val="26"/>
          <w:szCs w:val="26"/>
        </w:rPr>
        <w:t>, от 28.09.2023 г №64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63CC0" w:rsidRDefault="00A94033" w:rsidP="00E63CC0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 w:rsidR="00E63CC0">
        <w:rPr>
          <w:sz w:val="26"/>
          <w:szCs w:val="26"/>
        </w:rPr>
        <w:t xml:space="preserve"> читать в новой редакции </w:t>
      </w:r>
      <w:r>
        <w:rPr>
          <w:sz w:val="26"/>
          <w:szCs w:val="26"/>
        </w:rPr>
        <w:t>(Приложение 2)</w:t>
      </w:r>
      <w:r w:rsidR="00E63CC0">
        <w:rPr>
          <w:sz w:val="26"/>
          <w:szCs w:val="26"/>
        </w:rPr>
        <w:t>;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>Т.Г. Хаиров</w:t>
      </w:r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6155E9">
        <w:rPr>
          <w:rFonts w:cs="Courier New"/>
          <w:sz w:val="24"/>
          <w:szCs w:val="24"/>
        </w:rPr>
        <w:t>2</w:t>
      </w:r>
      <w:r w:rsidR="0088617D">
        <w:rPr>
          <w:rFonts w:cs="Courier New"/>
          <w:sz w:val="24"/>
          <w:szCs w:val="24"/>
        </w:rPr>
        <w:t>9.12</w:t>
      </w:r>
      <w:r w:rsidR="007637B4">
        <w:rPr>
          <w:rFonts w:cs="Courier New"/>
          <w:sz w:val="24"/>
          <w:szCs w:val="24"/>
        </w:rPr>
        <w:t>.</w:t>
      </w:r>
      <w:r w:rsidR="006C040C">
        <w:rPr>
          <w:rFonts w:cs="Courier New"/>
          <w:sz w:val="24"/>
          <w:szCs w:val="24"/>
        </w:rPr>
        <w:t>202</w:t>
      </w:r>
      <w:r w:rsidR="00656409">
        <w:rPr>
          <w:rFonts w:cs="Courier New"/>
          <w:sz w:val="24"/>
          <w:szCs w:val="24"/>
        </w:rPr>
        <w:t>3</w:t>
      </w:r>
      <w:r w:rsidRPr="00EE1575">
        <w:rPr>
          <w:rFonts w:cs="Courier New"/>
          <w:sz w:val="24"/>
          <w:szCs w:val="24"/>
        </w:rPr>
        <w:t xml:space="preserve"> г. №</w:t>
      </w:r>
      <w:r w:rsidR="00656409">
        <w:rPr>
          <w:rFonts w:cs="Courier New"/>
          <w:sz w:val="24"/>
          <w:szCs w:val="24"/>
        </w:rPr>
        <w:t xml:space="preserve"> </w:t>
      </w:r>
      <w:r w:rsidR="0088617D">
        <w:rPr>
          <w:rFonts w:cs="Courier New"/>
          <w:sz w:val="24"/>
          <w:szCs w:val="24"/>
        </w:rPr>
        <w:t>83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0D01E5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0D01E5" w:rsidRPr="006C040C" w:rsidRDefault="000D01E5" w:rsidP="000D01E5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657"/>
      </w:tblGrid>
      <w:tr w:rsidR="000D01E5" w:rsidRPr="006C040C" w:rsidTr="003D4F1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0D01E5" w:rsidRPr="006C040C" w:rsidTr="003D4F1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0D01E5" w:rsidRPr="006C040C" w:rsidTr="003D4F1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0D01E5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0D01E5" w:rsidRPr="005021E3" w:rsidRDefault="000D01E5" w:rsidP="003D4F15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0D01E5" w:rsidRPr="00C82E42" w:rsidRDefault="000D01E5" w:rsidP="003D4F15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3D4F1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непрерывного и безопасного движения в любое время года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  <w:p w:rsidR="000D01E5" w:rsidRPr="00BE58C2" w:rsidRDefault="000D01E5" w:rsidP="003D4F1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0D01E5" w:rsidRPr="00BE58C2" w:rsidRDefault="000D01E5" w:rsidP="003D4F1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0D01E5" w:rsidRPr="00BE58C2" w:rsidRDefault="000D01E5" w:rsidP="003D4F1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своевременное оказание услуг по дезинсекции (акарицидная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0D01E5" w:rsidRPr="00BE58C2" w:rsidRDefault="000D01E5" w:rsidP="003D4F15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3D4F1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грейдировка дорог (выравнивание) (ч.)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шт, м);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тыс.кВТ).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шт);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шт);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шт).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шт)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0D01E5" w:rsidRPr="00BE58C2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0D01E5" w:rsidRPr="00BE58C2" w:rsidRDefault="000D01E5" w:rsidP="003D4F15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>- Количество акарицидных обработок территории кладбища (усл. единиц)</w:t>
            </w:r>
          </w:p>
        </w:tc>
      </w:tr>
      <w:tr w:rsidR="000D01E5" w:rsidRPr="006C040C" w:rsidTr="003D4F1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0D01E5" w:rsidRPr="006C040C" w:rsidRDefault="000D01E5" w:rsidP="0088617D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 w:rsidR="0088617D">
              <w:rPr>
                <w:sz w:val="25"/>
                <w:szCs w:val="25"/>
                <w:lang w:eastAsia="en-US"/>
              </w:rPr>
              <w:t>6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0D01E5" w:rsidRPr="006C040C" w:rsidTr="003D4F1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3D4F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в 2020 году</w:t>
            </w:r>
            <w:r w:rsidRPr="006C040C">
              <w:rPr>
                <w:sz w:val="25"/>
                <w:szCs w:val="25"/>
                <w:lang w:eastAsia="en-US"/>
              </w:rPr>
              <w:t xml:space="preserve"> – 1 814,5 тыс. руб.;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– 1 865,5 тыс. руб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</w:t>
            </w:r>
            <w:r>
              <w:rPr>
                <w:sz w:val="25"/>
                <w:szCs w:val="25"/>
                <w:lang w:eastAsia="en-US"/>
              </w:rPr>
              <w:t>1 988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районный бюджет -1 679,7 тыс. руб., местный бюджет – 308,8 тыс. руб.)</w:t>
            </w:r>
          </w:p>
          <w:p w:rsidR="000D01E5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</w:t>
            </w:r>
            <w:r w:rsidR="00F6027B">
              <w:rPr>
                <w:sz w:val="25"/>
                <w:szCs w:val="25"/>
                <w:lang w:eastAsia="en-US"/>
              </w:rPr>
              <w:t xml:space="preserve"> план</w:t>
            </w:r>
            <w:r w:rsidRPr="006C040C">
              <w:rPr>
                <w:sz w:val="25"/>
                <w:szCs w:val="25"/>
                <w:lang w:eastAsia="en-US"/>
              </w:rPr>
              <w:t xml:space="preserve"> – </w:t>
            </w:r>
            <w:r w:rsidR="00FA5050">
              <w:rPr>
                <w:sz w:val="25"/>
                <w:szCs w:val="25"/>
                <w:lang w:eastAsia="en-US"/>
              </w:rPr>
              <w:t>5</w:t>
            </w:r>
            <w:r w:rsidR="00F6027B">
              <w:rPr>
                <w:sz w:val="25"/>
                <w:szCs w:val="25"/>
                <w:lang w:eastAsia="en-US"/>
              </w:rPr>
              <w:t> 239</w:t>
            </w:r>
            <w:r w:rsidR="001A3080">
              <w:rPr>
                <w:sz w:val="25"/>
                <w:szCs w:val="25"/>
                <w:lang w:eastAsia="en-US"/>
              </w:rPr>
              <w:t>,</w:t>
            </w:r>
            <w:r w:rsidR="00F603DB">
              <w:rPr>
                <w:sz w:val="25"/>
                <w:szCs w:val="25"/>
                <w:lang w:eastAsia="en-US"/>
              </w:rPr>
              <w:t>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</w:t>
            </w:r>
            <w:r w:rsidR="00FA5050">
              <w:rPr>
                <w:sz w:val="25"/>
                <w:szCs w:val="25"/>
                <w:lang w:eastAsia="en-US"/>
              </w:rPr>
              <w:t xml:space="preserve">областной – 3 362,9 тыс. руб., </w:t>
            </w:r>
            <w:r>
              <w:rPr>
                <w:sz w:val="25"/>
                <w:szCs w:val="25"/>
                <w:lang w:eastAsia="en-US"/>
              </w:rPr>
              <w:t xml:space="preserve">районный бюджет – </w:t>
            </w:r>
            <w:r w:rsidR="001A3080">
              <w:rPr>
                <w:sz w:val="25"/>
                <w:szCs w:val="25"/>
                <w:lang w:eastAsia="en-US"/>
              </w:rPr>
              <w:t>1 113,8</w:t>
            </w:r>
            <w:r>
              <w:rPr>
                <w:sz w:val="25"/>
                <w:szCs w:val="25"/>
                <w:lang w:eastAsia="en-US"/>
              </w:rPr>
              <w:t xml:space="preserve"> тыс. руб., мест</w:t>
            </w:r>
            <w:r w:rsidR="00FA5050">
              <w:rPr>
                <w:sz w:val="25"/>
                <w:szCs w:val="25"/>
                <w:lang w:eastAsia="en-US"/>
              </w:rPr>
              <w:t xml:space="preserve">ный бюджет </w:t>
            </w:r>
            <w:r w:rsidR="006155E9">
              <w:rPr>
                <w:sz w:val="25"/>
                <w:szCs w:val="25"/>
                <w:lang w:eastAsia="en-US"/>
              </w:rPr>
              <w:t>7</w:t>
            </w:r>
            <w:r w:rsidR="00F6027B">
              <w:rPr>
                <w:sz w:val="25"/>
                <w:szCs w:val="25"/>
                <w:lang w:eastAsia="en-US"/>
              </w:rPr>
              <w:t>6</w:t>
            </w:r>
            <w:r w:rsidR="006155E9">
              <w:rPr>
                <w:sz w:val="25"/>
                <w:szCs w:val="25"/>
                <w:lang w:eastAsia="en-US"/>
              </w:rPr>
              <w:t>3,</w:t>
            </w:r>
            <w:r w:rsidR="00F6027B">
              <w:rPr>
                <w:sz w:val="25"/>
                <w:szCs w:val="25"/>
                <w:lang w:eastAsia="en-US"/>
              </w:rPr>
              <w:t>0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F6027B" w:rsidRDefault="00F6027B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в 2023 году</w:t>
            </w:r>
            <w:r>
              <w:rPr>
                <w:sz w:val="25"/>
                <w:szCs w:val="25"/>
                <w:lang w:eastAsia="en-US"/>
              </w:rPr>
              <w:t xml:space="preserve"> факт</w:t>
            </w:r>
            <w:r w:rsidRPr="006C040C">
              <w:rPr>
                <w:sz w:val="25"/>
                <w:szCs w:val="25"/>
                <w:lang w:eastAsia="en-US"/>
              </w:rPr>
              <w:t xml:space="preserve"> – </w:t>
            </w:r>
            <w:r>
              <w:rPr>
                <w:sz w:val="25"/>
                <w:szCs w:val="25"/>
                <w:lang w:eastAsia="en-US"/>
              </w:rPr>
              <w:t>5 239,</w:t>
            </w:r>
            <w:r w:rsidR="00C5394E">
              <w:rPr>
                <w:sz w:val="25"/>
                <w:szCs w:val="25"/>
                <w:lang w:eastAsia="en-US"/>
              </w:rPr>
              <w:t>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>
              <w:rPr>
                <w:sz w:val="25"/>
                <w:szCs w:val="25"/>
                <w:lang w:eastAsia="en-US"/>
              </w:rPr>
              <w:t xml:space="preserve"> (в т.ч. областной – 3 362,9 тыс. руб., районный бюджет – 1 113,8 тыс. руб., местный бюджет </w:t>
            </w:r>
            <w:r w:rsidR="00C5394E">
              <w:rPr>
                <w:sz w:val="25"/>
                <w:szCs w:val="25"/>
                <w:lang w:eastAsia="en-US"/>
              </w:rPr>
              <w:t>763,0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F6027B" w:rsidRDefault="00F6027B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  <w:p w:rsidR="000D01E5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F6027B">
              <w:rPr>
                <w:sz w:val="25"/>
                <w:szCs w:val="25"/>
                <w:lang w:eastAsia="en-US"/>
              </w:rPr>
              <w:t>1 858,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</w:t>
            </w:r>
            <w:r w:rsidR="00F6027B">
              <w:rPr>
                <w:sz w:val="25"/>
                <w:szCs w:val="25"/>
                <w:lang w:eastAsia="en-US"/>
              </w:rPr>
              <w:t xml:space="preserve"> районный бюджет – 804,6</w:t>
            </w:r>
            <w:r>
              <w:rPr>
                <w:sz w:val="25"/>
                <w:szCs w:val="25"/>
                <w:lang w:eastAsia="en-US"/>
              </w:rPr>
              <w:t xml:space="preserve"> местный бюджет </w:t>
            </w:r>
            <w:r w:rsidR="00F6027B">
              <w:rPr>
                <w:sz w:val="25"/>
                <w:szCs w:val="25"/>
                <w:lang w:eastAsia="en-US"/>
              </w:rPr>
              <w:t xml:space="preserve">1 053,4 </w:t>
            </w:r>
            <w:r>
              <w:rPr>
                <w:sz w:val="25"/>
                <w:szCs w:val="25"/>
                <w:lang w:eastAsia="en-US"/>
              </w:rPr>
              <w:t>тыс. руб.)</w:t>
            </w:r>
          </w:p>
          <w:p w:rsidR="000D01E5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F6027B">
              <w:rPr>
                <w:sz w:val="25"/>
                <w:szCs w:val="25"/>
                <w:lang w:eastAsia="en-US"/>
              </w:rPr>
              <w:t>2 257,2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</w:t>
            </w:r>
            <w:r w:rsidR="00F6027B">
              <w:rPr>
                <w:sz w:val="25"/>
                <w:szCs w:val="25"/>
                <w:lang w:eastAsia="en-US"/>
              </w:rPr>
              <w:t xml:space="preserve"> районный бюджет – 346,2</w:t>
            </w:r>
            <w:r>
              <w:rPr>
                <w:sz w:val="25"/>
                <w:szCs w:val="25"/>
                <w:lang w:eastAsia="en-US"/>
              </w:rPr>
              <w:t xml:space="preserve"> местный бюджет </w:t>
            </w:r>
            <w:r w:rsidR="00F6027B">
              <w:rPr>
                <w:sz w:val="25"/>
                <w:szCs w:val="25"/>
                <w:lang w:eastAsia="en-US"/>
              </w:rPr>
              <w:t>1 911,0</w:t>
            </w:r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F6027B" w:rsidRDefault="00F6027B" w:rsidP="00F6027B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6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>
              <w:rPr>
                <w:sz w:val="25"/>
                <w:szCs w:val="25"/>
                <w:lang w:eastAsia="en-US"/>
              </w:rPr>
              <w:t>2 230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>. (в т.ч. районный бюджет – 379,6 местный бюджет 1 850,9 тыс. руб.)</w:t>
            </w:r>
          </w:p>
          <w:p w:rsidR="000D01E5" w:rsidRPr="006C040C" w:rsidRDefault="000D01E5" w:rsidP="003D4F15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0D01E5" w:rsidRPr="006C040C" w:rsidTr="003D4F1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0D01E5" w:rsidRPr="006C040C" w:rsidRDefault="000D01E5" w:rsidP="003D4F1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0D01E5" w:rsidRPr="006C040C" w:rsidRDefault="000D01E5" w:rsidP="003D4F1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0D01E5" w:rsidRPr="006C040C" w:rsidRDefault="000D01E5" w:rsidP="003D4F1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0D01E5" w:rsidRPr="006C040C" w:rsidRDefault="000D01E5" w:rsidP="003D4F15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0D01E5" w:rsidRDefault="000D01E5" w:rsidP="003D4F15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0D01E5" w:rsidRPr="001B5341" w:rsidRDefault="000D01E5" w:rsidP="003D4F15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Дубровского сельского поселения .</w:t>
            </w:r>
          </w:p>
          <w:p w:rsidR="000D01E5" w:rsidRPr="006C040C" w:rsidRDefault="000D01E5" w:rsidP="003D4F15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0D01E5" w:rsidRDefault="000D01E5" w:rsidP="000D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F6027B" w:rsidRDefault="00F6027B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  <w:sectPr w:rsidR="00F6027B" w:rsidSect="00E63CC0">
          <w:headerReference w:type="default" r:id="rId8"/>
          <w:footerReference w:type="default" r:id="rId9"/>
          <w:pgSz w:w="11906" w:h="16838" w:code="9"/>
          <w:pgMar w:top="426" w:right="851" w:bottom="284" w:left="1418" w:header="0" w:footer="0" w:gutter="0"/>
          <w:pgNumType w:start="1"/>
          <w:cols w:space="708"/>
          <w:docGrid w:linePitch="360"/>
        </w:sectPr>
      </w:pP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1A3080">
        <w:rPr>
          <w:rFonts w:cs="Courier New"/>
          <w:sz w:val="24"/>
          <w:szCs w:val="24"/>
        </w:rPr>
        <w:t>2</w:t>
      </w:r>
      <w:r w:rsidR="0088617D">
        <w:rPr>
          <w:rFonts w:cs="Courier New"/>
          <w:sz w:val="24"/>
          <w:szCs w:val="24"/>
        </w:rPr>
        <w:t>9</w:t>
      </w:r>
      <w:r w:rsidR="006155E9">
        <w:rPr>
          <w:rFonts w:cs="Courier New"/>
          <w:sz w:val="24"/>
          <w:szCs w:val="24"/>
        </w:rPr>
        <w:t>.</w:t>
      </w:r>
      <w:r w:rsidR="0088617D">
        <w:rPr>
          <w:rFonts w:cs="Courier New"/>
          <w:sz w:val="24"/>
          <w:szCs w:val="24"/>
        </w:rPr>
        <w:t>12</w:t>
      </w:r>
      <w:r w:rsidR="00AB7EFA">
        <w:rPr>
          <w:rFonts w:cs="Courier New"/>
          <w:sz w:val="24"/>
          <w:szCs w:val="24"/>
        </w:rPr>
        <w:t>.2023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88617D">
        <w:rPr>
          <w:rFonts w:cs="Courier New"/>
          <w:sz w:val="24"/>
          <w:szCs w:val="24"/>
        </w:rPr>
        <w:t>83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0238F4">
      <w:pPr>
        <w:ind w:right="2095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43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869"/>
        <w:gridCol w:w="1074"/>
        <w:gridCol w:w="998"/>
        <w:gridCol w:w="996"/>
        <w:gridCol w:w="1123"/>
        <w:gridCol w:w="1120"/>
        <w:gridCol w:w="1245"/>
        <w:gridCol w:w="1369"/>
      </w:tblGrid>
      <w:tr w:rsidR="00EA2252" w:rsidRPr="006C040C" w:rsidTr="00EA2252">
        <w:trPr>
          <w:cantSplit/>
          <w:trHeight w:val="594"/>
          <w:tblHeader/>
          <w:jc w:val="right"/>
        </w:trPr>
        <w:tc>
          <w:tcPr>
            <w:tcW w:w="1397" w:type="pct"/>
            <w:vMerge w:val="restart"/>
          </w:tcPr>
          <w:p w:rsidR="00EA2252" w:rsidRPr="006C040C" w:rsidRDefault="00EA2252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603" w:type="pct"/>
            <w:gridSpan w:val="8"/>
            <w:shd w:val="clear" w:color="auto" w:fill="auto"/>
          </w:tcPr>
          <w:p w:rsidR="00EA2252" w:rsidRPr="00AB7EFA" w:rsidRDefault="00EA2252">
            <w:r w:rsidRPr="00AB7EFA">
              <w:t>Сумма необходимых средств (тыс. руб., ассигнования)</w:t>
            </w:r>
          </w:p>
        </w:tc>
      </w:tr>
      <w:tr w:rsidR="00EA2252" w:rsidRPr="006C040C" w:rsidTr="00C5394E">
        <w:trPr>
          <w:cantSplit/>
          <w:tblHeader/>
          <w:jc w:val="right"/>
        </w:trPr>
        <w:tc>
          <w:tcPr>
            <w:tcW w:w="1397" w:type="pct"/>
            <w:vMerge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356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>
              <w:rPr>
                <w:b/>
                <w:sz w:val="25"/>
                <w:szCs w:val="25"/>
              </w:rPr>
              <w:t xml:space="preserve"> факт</w:t>
            </w:r>
          </w:p>
        </w:tc>
        <w:tc>
          <w:tcPr>
            <w:tcW w:w="440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409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408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  <w:r>
              <w:rPr>
                <w:b/>
                <w:sz w:val="25"/>
                <w:szCs w:val="25"/>
              </w:rPr>
              <w:t xml:space="preserve"> план</w:t>
            </w:r>
          </w:p>
        </w:tc>
        <w:tc>
          <w:tcPr>
            <w:tcW w:w="460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 факт</w:t>
            </w:r>
          </w:p>
        </w:tc>
        <w:tc>
          <w:tcPr>
            <w:tcW w:w="459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510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561" w:type="pct"/>
          </w:tcPr>
          <w:p w:rsidR="00EA2252" w:rsidRPr="006C040C" w:rsidRDefault="00EA2252" w:rsidP="00EA2252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EA2252" w:rsidRPr="006C040C" w:rsidTr="00C5394E">
        <w:trPr>
          <w:cantSplit/>
          <w:jc w:val="right"/>
        </w:trPr>
        <w:tc>
          <w:tcPr>
            <w:tcW w:w="1397" w:type="pct"/>
          </w:tcPr>
          <w:p w:rsidR="00EA2252" w:rsidRPr="006C040C" w:rsidRDefault="00EA2252" w:rsidP="004D257B">
            <w:r w:rsidRPr="006C040C"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356" w:type="pct"/>
          </w:tcPr>
          <w:p w:rsidR="00EA2252" w:rsidRDefault="00EA2252" w:rsidP="004D257B"/>
          <w:p w:rsidR="00EA2252" w:rsidRPr="006C040C" w:rsidRDefault="00EA2252" w:rsidP="004D257B"/>
          <w:p w:rsidR="00EA2252" w:rsidRPr="006C040C" w:rsidRDefault="00EA2252" w:rsidP="004D257B">
            <w:r w:rsidRPr="006C040C">
              <w:t>945,1</w:t>
            </w:r>
          </w:p>
        </w:tc>
        <w:tc>
          <w:tcPr>
            <w:tcW w:w="440" w:type="pct"/>
          </w:tcPr>
          <w:p w:rsidR="00EA2252" w:rsidRDefault="00EA2252" w:rsidP="004D257B"/>
          <w:p w:rsidR="00EA2252" w:rsidRDefault="00EA2252" w:rsidP="004D257B"/>
          <w:p w:rsidR="00EA2252" w:rsidRPr="006C040C" w:rsidRDefault="00EA2252" w:rsidP="004D257B">
            <w:r>
              <w:t>1 033,5</w:t>
            </w:r>
          </w:p>
        </w:tc>
        <w:tc>
          <w:tcPr>
            <w:tcW w:w="409" w:type="pct"/>
          </w:tcPr>
          <w:p w:rsidR="00EA2252" w:rsidRDefault="00EA2252" w:rsidP="004D257B"/>
          <w:p w:rsidR="00EA2252" w:rsidRDefault="00EA2252" w:rsidP="004D257B"/>
          <w:p w:rsidR="00EA2252" w:rsidRDefault="00EA2252" w:rsidP="004D257B">
            <w:r>
              <w:t>1 111,4</w:t>
            </w:r>
          </w:p>
        </w:tc>
        <w:tc>
          <w:tcPr>
            <w:tcW w:w="408" w:type="pct"/>
            <w:vAlign w:val="bottom"/>
          </w:tcPr>
          <w:p w:rsidR="00EA2252" w:rsidRPr="006C040C" w:rsidRDefault="00EA2252" w:rsidP="004D257B">
            <w:r>
              <w:t>997,4</w:t>
            </w:r>
          </w:p>
        </w:tc>
        <w:tc>
          <w:tcPr>
            <w:tcW w:w="460" w:type="pct"/>
          </w:tcPr>
          <w:p w:rsidR="00EA2252" w:rsidRDefault="00EA2252" w:rsidP="004D257B"/>
          <w:p w:rsidR="00EA2252" w:rsidRDefault="00EA2252" w:rsidP="004D257B"/>
          <w:p w:rsidR="004D257B" w:rsidRDefault="004D257B" w:rsidP="004D257B"/>
          <w:p w:rsidR="00EA2252" w:rsidRPr="006C040C" w:rsidRDefault="00EA2252" w:rsidP="004D257B">
            <w:r>
              <w:t>997,4</w:t>
            </w:r>
          </w:p>
        </w:tc>
        <w:tc>
          <w:tcPr>
            <w:tcW w:w="459" w:type="pct"/>
          </w:tcPr>
          <w:p w:rsidR="00EA2252" w:rsidRDefault="00EA2252" w:rsidP="004D257B"/>
          <w:p w:rsidR="00EA2252" w:rsidRDefault="00EA2252" w:rsidP="004D257B"/>
          <w:p w:rsidR="00EA2252" w:rsidRPr="006C040C" w:rsidRDefault="00EA2252" w:rsidP="004D257B">
            <w:r>
              <w:t>619,9</w:t>
            </w:r>
          </w:p>
        </w:tc>
        <w:tc>
          <w:tcPr>
            <w:tcW w:w="510" w:type="pct"/>
          </w:tcPr>
          <w:p w:rsidR="00EA2252" w:rsidRPr="006C040C" w:rsidRDefault="00EA2252" w:rsidP="004D257B"/>
        </w:tc>
        <w:tc>
          <w:tcPr>
            <w:tcW w:w="561" w:type="pct"/>
          </w:tcPr>
          <w:p w:rsidR="00EA2252" w:rsidRPr="006C040C" w:rsidRDefault="00EA2252" w:rsidP="004D257B"/>
        </w:tc>
      </w:tr>
      <w:tr w:rsidR="00EA2252" w:rsidRPr="006C040C" w:rsidTr="00C5394E">
        <w:trPr>
          <w:cantSplit/>
          <w:jc w:val="right"/>
        </w:trPr>
        <w:tc>
          <w:tcPr>
            <w:tcW w:w="1397" w:type="pct"/>
          </w:tcPr>
          <w:p w:rsidR="00EA2252" w:rsidRPr="006C040C" w:rsidRDefault="00EA2252" w:rsidP="004D257B">
            <w:pPr>
              <w:rPr>
                <w:highlight w:val="lightGray"/>
              </w:rPr>
            </w:pPr>
            <w:r w:rsidRPr="006C040C">
              <w:t>2. Обеспечение объектов электроснабжения</w:t>
            </w:r>
          </w:p>
        </w:tc>
        <w:tc>
          <w:tcPr>
            <w:tcW w:w="356" w:type="pct"/>
          </w:tcPr>
          <w:p w:rsidR="00EA2252" w:rsidRPr="006C040C" w:rsidRDefault="00EA2252" w:rsidP="004D257B"/>
          <w:p w:rsidR="00EA2252" w:rsidRPr="006C040C" w:rsidRDefault="00EA2252" w:rsidP="004D257B">
            <w:r w:rsidRPr="006C040C">
              <w:t>144,7</w:t>
            </w:r>
          </w:p>
        </w:tc>
        <w:tc>
          <w:tcPr>
            <w:tcW w:w="440" w:type="pct"/>
          </w:tcPr>
          <w:p w:rsidR="00EA2252" w:rsidRDefault="00EA2252" w:rsidP="004D257B"/>
          <w:p w:rsidR="00EA2252" w:rsidRPr="006C040C" w:rsidRDefault="00EA2252" w:rsidP="004D257B">
            <w:r>
              <w:t>147,0</w:t>
            </w:r>
          </w:p>
        </w:tc>
        <w:tc>
          <w:tcPr>
            <w:tcW w:w="409" w:type="pct"/>
          </w:tcPr>
          <w:p w:rsidR="00EA2252" w:rsidRDefault="00EA2252" w:rsidP="004D257B"/>
          <w:p w:rsidR="00EA2252" w:rsidRDefault="00EA2252" w:rsidP="004D257B">
            <w:r>
              <w:t>143,4</w:t>
            </w:r>
          </w:p>
        </w:tc>
        <w:tc>
          <w:tcPr>
            <w:tcW w:w="408" w:type="pct"/>
            <w:vAlign w:val="bottom"/>
          </w:tcPr>
          <w:p w:rsidR="00EA2252" w:rsidRPr="006C040C" w:rsidRDefault="00EA2252" w:rsidP="004D257B">
            <w:r>
              <w:t>206,7</w:t>
            </w:r>
          </w:p>
        </w:tc>
        <w:tc>
          <w:tcPr>
            <w:tcW w:w="460" w:type="pct"/>
          </w:tcPr>
          <w:p w:rsidR="00EA2252" w:rsidRDefault="00EA2252" w:rsidP="004D257B"/>
          <w:p w:rsidR="00EA2252" w:rsidRPr="006C040C" w:rsidRDefault="00EA2252" w:rsidP="004D257B">
            <w:r>
              <w:t>147,4</w:t>
            </w:r>
          </w:p>
        </w:tc>
        <w:tc>
          <w:tcPr>
            <w:tcW w:w="459" w:type="pct"/>
          </w:tcPr>
          <w:p w:rsidR="00EA2252" w:rsidRDefault="00EA2252" w:rsidP="004D257B"/>
          <w:p w:rsidR="00EA2252" w:rsidRPr="006C040C" w:rsidRDefault="00EA2252" w:rsidP="004D257B">
            <w:r>
              <w:t>337,8</w:t>
            </w:r>
          </w:p>
        </w:tc>
        <w:tc>
          <w:tcPr>
            <w:tcW w:w="510" w:type="pct"/>
          </w:tcPr>
          <w:p w:rsidR="00EA2252" w:rsidRDefault="00EA2252" w:rsidP="004D257B"/>
          <w:p w:rsidR="00EA2252" w:rsidRPr="006C040C" w:rsidRDefault="00EA2252" w:rsidP="004D257B">
            <w:r>
              <w:t>361,</w:t>
            </w:r>
            <w:r w:rsidR="00C5394E">
              <w:t>4</w:t>
            </w:r>
          </w:p>
        </w:tc>
        <w:tc>
          <w:tcPr>
            <w:tcW w:w="561" w:type="pct"/>
          </w:tcPr>
          <w:p w:rsidR="00EA2252" w:rsidRDefault="00EA2252" w:rsidP="004D257B"/>
          <w:p w:rsidR="00EA2252" w:rsidRPr="006C040C" w:rsidRDefault="00EA2252" w:rsidP="004D257B">
            <w:r>
              <w:t>386,</w:t>
            </w:r>
            <w:r w:rsidR="00C5394E">
              <w:t>7</w:t>
            </w:r>
          </w:p>
        </w:tc>
      </w:tr>
      <w:tr w:rsidR="00EA2252" w:rsidRPr="006C040C" w:rsidTr="00C5394E">
        <w:trPr>
          <w:cantSplit/>
          <w:jc w:val="right"/>
        </w:trPr>
        <w:tc>
          <w:tcPr>
            <w:tcW w:w="1397" w:type="pct"/>
          </w:tcPr>
          <w:p w:rsidR="00EA2252" w:rsidRPr="006C040C" w:rsidRDefault="00EA2252" w:rsidP="004D257B">
            <w:r w:rsidRPr="006C040C">
              <w:t xml:space="preserve">3 </w:t>
            </w:r>
            <w:r w:rsidRPr="006C040C">
              <w:rPr>
                <w:spacing w:val="-2"/>
              </w:rPr>
              <w:t>С</w:t>
            </w:r>
            <w:r w:rsidRPr="006C040C">
              <w:t>троительство, ремонт линий электропередач</w:t>
            </w:r>
          </w:p>
        </w:tc>
        <w:tc>
          <w:tcPr>
            <w:tcW w:w="356" w:type="pct"/>
          </w:tcPr>
          <w:p w:rsidR="00EA2252" w:rsidRPr="006C040C" w:rsidRDefault="00EA2252" w:rsidP="004D257B">
            <w:pPr>
              <w:rPr>
                <w:sz w:val="2"/>
              </w:rPr>
            </w:pPr>
          </w:p>
          <w:p w:rsidR="00EA2252" w:rsidRDefault="00EA2252" w:rsidP="004D257B"/>
          <w:p w:rsidR="00EA2252" w:rsidRPr="006C040C" w:rsidRDefault="00EA2252" w:rsidP="004D257B">
            <w:r w:rsidRPr="006C040C">
              <w:t>407,5</w:t>
            </w:r>
          </w:p>
        </w:tc>
        <w:tc>
          <w:tcPr>
            <w:tcW w:w="440" w:type="pct"/>
          </w:tcPr>
          <w:p w:rsidR="00EA2252" w:rsidRPr="00C5394E" w:rsidRDefault="00EA2252" w:rsidP="004D257B">
            <w:pPr>
              <w:rPr>
                <w:sz w:val="32"/>
              </w:rPr>
            </w:pPr>
          </w:p>
          <w:p w:rsidR="00EA2252" w:rsidRPr="006C040C" w:rsidRDefault="00EA2252" w:rsidP="004D257B">
            <w:r>
              <w:t>290,9</w:t>
            </w:r>
          </w:p>
        </w:tc>
        <w:tc>
          <w:tcPr>
            <w:tcW w:w="409" w:type="pct"/>
          </w:tcPr>
          <w:p w:rsidR="00EA2252" w:rsidRDefault="00EA2252" w:rsidP="004D257B"/>
          <w:p w:rsidR="00EA2252" w:rsidRDefault="00EA2252" w:rsidP="004D257B">
            <w:r>
              <w:t>164,3</w:t>
            </w:r>
          </w:p>
        </w:tc>
        <w:tc>
          <w:tcPr>
            <w:tcW w:w="408" w:type="pct"/>
            <w:vAlign w:val="bottom"/>
          </w:tcPr>
          <w:p w:rsidR="00EA2252" w:rsidRPr="006C040C" w:rsidRDefault="004D257B" w:rsidP="004D257B">
            <w:r>
              <w:t>106,3</w:t>
            </w:r>
          </w:p>
        </w:tc>
        <w:tc>
          <w:tcPr>
            <w:tcW w:w="460" w:type="pct"/>
          </w:tcPr>
          <w:p w:rsidR="00EA2252" w:rsidRDefault="00EA2252" w:rsidP="004D257B"/>
          <w:p w:rsidR="00EA2252" w:rsidRPr="006C040C" w:rsidRDefault="00EA2252" w:rsidP="004D257B">
            <w:r>
              <w:t>101,7</w:t>
            </w:r>
          </w:p>
        </w:tc>
        <w:tc>
          <w:tcPr>
            <w:tcW w:w="459" w:type="pct"/>
          </w:tcPr>
          <w:p w:rsidR="00EA2252" w:rsidRDefault="00EA2252" w:rsidP="004D257B"/>
          <w:p w:rsidR="00EA2252" w:rsidRPr="006C040C" w:rsidRDefault="00EA2252" w:rsidP="004D257B">
            <w:r>
              <w:t>200,0</w:t>
            </w:r>
          </w:p>
        </w:tc>
        <w:tc>
          <w:tcPr>
            <w:tcW w:w="510" w:type="pct"/>
          </w:tcPr>
          <w:p w:rsidR="00C5394E" w:rsidRDefault="00C5394E" w:rsidP="004D257B"/>
          <w:p w:rsidR="00EA2252" w:rsidRDefault="00EA2252" w:rsidP="004D257B">
            <w:r>
              <w:t>950,0</w:t>
            </w:r>
          </w:p>
        </w:tc>
        <w:tc>
          <w:tcPr>
            <w:tcW w:w="561" w:type="pct"/>
          </w:tcPr>
          <w:p w:rsidR="00C5394E" w:rsidRDefault="00C5394E" w:rsidP="004D257B"/>
          <w:p w:rsidR="00EA2252" w:rsidRDefault="00EA2252" w:rsidP="004D257B">
            <w:r>
              <w:t>898,0</w:t>
            </w:r>
          </w:p>
        </w:tc>
      </w:tr>
      <w:tr w:rsidR="00EA2252" w:rsidRPr="006C040C" w:rsidTr="00C5394E">
        <w:trPr>
          <w:cantSplit/>
          <w:trHeight w:val="2617"/>
          <w:jc w:val="right"/>
        </w:trPr>
        <w:tc>
          <w:tcPr>
            <w:tcW w:w="1397" w:type="pct"/>
          </w:tcPr>
          <w:p w:rsidR="00EA2252" w:rsidRPr="006C040C" w:rsidRDefault="00EA2252" w:rsidP="004D257B">
            <w:pPr>
              <w:rPr>
                <w:lang w:eastAsia="en-US"/>
              </w:rPr>
            </w:pPr>
            <w:r w:rsidRPr="006C040C">
              <w:lastRenderedPageBreak/>
              <w:t>4. Улучшение санитарного состояния территорий Дубровского сельского поселения. П</w:t>
            </w:r>
            <w:r w:rsidRPr="006C040C">
              <w:rPr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EA2252" w:rsidRPr="006C040C" w:rsidRDefault="00EA2252" w:rsidP="004D257B"/>
        </w:tc>
        <w:tc>
          <w:tcPr>
            <w:tcW w:w="356" w:type="pct"/>
          </w:tcPr>
          <w:p w:rsidR="00EA2252" w:rsidRPr="006C040C" w:rsidRDefault="00EA2252" w:rsidP="004D257B">
            <w:pPr>
              <w:rPr>
                <w:highlight w:val="yellow"/>
              </w:rPr>
            </w:pPr>
          </w:p>
          <w:p w:rsidR="00EA2252" w:rsidRDefault="00EA2252" w:rsidP="004D257B">
            <w:pPr>
              <w:rPr>
                <w:highlight w:val="yellow"/>
              </w:rPr>
            </w:pPr>
          </w:p>
          <w:p w:rsidR="00EA2252" w:rsidRPr="006C040C" w:rsidRDefault="00EA2252" w:rsidP="004D257B">
            <w:pPr>
              <w:rPr>
                <w:highlight w:val="yellow"/>
              </w:rPr>
            </w:pPr>
          </w:p>
          <w:p w:rsidR="00EA2252" w:rsidRPr="006C040C" w:rsidRDefault="00EA2252" w:rsidP="004D257B">
            <w:pPr>
              <w:rPr>
                <w:sz w:val="2"/>
                <w:highlight w:val="yellow"/>
              </w:rPr>
            </w:pPr>
          </w:p>
          <w:p w:rsidR="00EA2252" w:rsidRPr="006C040C" w:rsidRDefault="00EA2252" w:rsidP="004D257B">
            <w:pPr>
              <w:rPr>
                <w:highlight w:val="yellow"/>
              </w:rPr>
            </w:pPr>
            <w:r w:rsidRPr="006C040C">
              <w:t>206,1</w:t>
            </w:r>
          </w:p>
        </w:tc>
        <w:tc>
          <w:tcPr>
            <w:tcW w:w="440" w:type="pct"/>
          </w:tcPr>
          <w:p w:rsidR="00EA2252" w:rsidRDefault="00EA2252" w:rsidP="004D257B"/>
          <w:p w:rsidR="00EA2252" w:rsidRDefault="00EA2252" w:rsidP="004D257B"/>
          <w:p w:rsidR="00EA2252" w:rsidRDefault="00EA2252" w:rsidP="004D257B"/>
          <w:p w:rsidR="00EA2252" w:rsidRPr="00007843" w:rsidRDefault="00EA2252" w:rsidP="004D257B">
            <w:pPr>
              <w:rPr>
                <w:sz w:val="2"/>
              </w:rPr>
            </w:pPr>
          </w:p>
          <w:p w:rsidR="00EA2252" w:rsidRPr="006C040C" w:rsidRDefault="00EA2252" w:rsidP="004D257B">
            <w:r>
              <w:t>261,9</w:t>
            </w:r>
          </w:p>
        </w:tc>
        <w:tc>
          <w:tcPr>
            <w:tcW w:w="409" w:type="pct"/>
          </w:tcPr>
          <w:p w:rsidR="00EA2252" w:rsidRDefault="00EA2252" w:rsidP="004D257B"/>
          <w:p w:rsidR="00EA2252" w:rsidRDefault="00EA2252" w:rsidP="004D257B"/>
          <w:p w:rsidR="00EA2252" w:rsidRDefault="00EA2252" w:rsidP="004D257B"/>
          <w:p w:rsidR="00EA2252" w:rsidRDefault="00EA2252" w:rsidP="004D257B">
            <w:r>
              <w:t>181,0</w:t>
            </w:r>
          </w:p>
        </w:tc>
        <w:tc>
          <w:tcPr>
            <w:tcW w:w="408" w:type="pct"/>
            <w:vAlign w:val="bottom"/>
          </w:tcPr>
          <w:p w:rsidR="00EA2252" w:rsidRPr="006C040C" w:rsidRDefault="00C5394E" w:rsidP="004D257B">
            <w:r>
              <w:t>450,0</w:t>
            </w:r>
          </w:p>
        </w:tc>
        <w:tc>
          <w:tcPr>
            <w:tcW w:w="460" w:type="pct"/>
          </w:tcPr>
          <w:p w:rsidR="004D257B" w:rsidRDefault="004D257B" w:rsidP="004D257B"/>
          <w:p w:rsidR="004D257B" w:rsidRDefault="004D257B" w:rsidP="004D257B"/>
          <w:p w:rsidR="004D257B" w:rsidRDefault="004D257B" w:rsidP="004D257B">
            <w:pPr>
              <w:jc w:val="center"/>
            </w:pPr>
          </w:p>
          <w:p w:rsidR="00EA2252" w:rsidRPr="006C040C" w:rsidRDefault="004D257B" w:rsidP="004D257B">
            <w:r>
              <w:t>434,5</w:t>
            </w:r>
          </w:p>
        </w:tc>
        <w:tc>
          <w:tcPr>
            <w:tcW w:w="459" w:type="pct"/>
          </w:tcPr>
          <w:p w:rsidR="00EA2252" w:rsidRDefault="00EA2252" w:rsidP="004D257B"/>
          <w:p w:rsidR="00C5394E" w:rsidRDefault="00C5394E" w:rsidP="004D257B"/>
          <w:p w:rsidR="00C5394E" w:rsidRDefault="00C5394E" w:rsidP="004D257B"/>
          <w:p w:rsidR="00C5394E" w:rsidRPr="006C040C" w:rsidRDefault="00C5394E" w:rsidP="004D257B">
            <w:r>
              <w:t>608,7</w:t>
            </w:r>
          </w:p>
        </w:tc>
        <w:tc>
          <w:tcPr>
            <w:tcW w:w="510" w:type="pct"/>
          </w:tcPr>
          <w:p w:rsidR="00EA2252" w:rsidRDefault="00EA2252" w:rsidP="004D257B"/>
          <w:p w:rsidR="00C5394E" w:rsidRDefault="00C5394E" w:rsidP="004D257B"/>
          <w:p w:rsidR="00C5394E" w:rsidRDefault="00C5394E" w:rsidP="004D257B"/>
          <w:p w:rsidR="00C5394E" w:rsidRPr="006C040C" w:rsidRDefault="00C5394E" w:rsidP="004D257B">
            <w:r>
              <w:t>945,8</w:t>
            </w:r>
          </w:p>
        </w:tc>
        <w:tc>
          <w:tcPr>
            <w:tcW w:w="561" w:type="pct"/>
          </w:tcPr>
          <w:p w:rsidR="00EA2252" w:rsidRDefault="00EA2252" w:rsidP="004D257B"/>
          <w:p w:rsidR="00C5394E" w:rsidRDefault="00C5394E" w:rsidP="004D257B"/>
          <w:p w:rsidR="00C5394E" w:rsidRDefault="00C5394E" w:rsidP="004D257B"/>
          <w:p w:rsidR="00C5394E" w:rsidRPr="006C040C" w:rsidRDefault="00C5394E" w:rsidP="00C5394E">
            <w:r>
              <w:t>945,8</w:t>
            </w:r>
          </w:p>
        </w:tc>
      </w:tr>
      <w:tr w:rsidR="00EA2252" w:rsidRPr="006C040C" w:rsidTr="00C5394E">
        <w:trPr>
          <w:cantSplit/>
          <w:jc w:val="right"/>
        </w:trPr>
        <w:tc>
          <w:tcPr>
            <w:tcW w:w="1397" w:type="pct"/>
          </w:tcPr>
          <w:p w:rsidR="00EA2252" w:rsidRPr="006C040C" w:rsidRDefault="00EA2252" w:rsidP="004D257B">
            <w:r w:rsidRPr="006C040C">
              <w:t>5. Обеспечение надлежащего сбора и транспортировки твердых бытовых отходов</w:t>
            </w:r>
          </w:p>
        </w:tc>
        <w:tc>
          <w:tcPr>
            <w:tcW w:w="356" w:type="pct"/>
          </w:tcPr>
          <w:p w:rsidR="00EA2252" w:rsidRPr="006C040C" w:rsidRDefault="00EA2252" w:rsidP="004D257B"/>
          <w:p w:rsidR="00EA2252" w:rsidRPr="006C040C" w:rsidRDefault="00EA2252" w:rsidP="004D257B"/>
          <w:p w:rsidR="00EA2252" w:rsidRPr="006C040C" w:rsidRDefault="00EA2252" w:rsidP="004D257B">
            <w:pPr>
              <w:rPr>
                <w:highlight w:val="yellow"/>
              </w:rPr>
            </w:pPr>
            <w:r w:rsidRPr="006C040C">
              <w:t>111,1</w:t>
            </w:r>
          </w:p>
        </w:tc>
        <w:tc>
          <w:tcPr>
            <w:tcW w:w="440" w:type="pct"/>
          </w:tcPr>
          <w:p w:rsidR="00EA2252" w:rsidRDefault="00EA2252" w:rsidP="004D257B"/>
          <w:p w:rsidR="00EA2252" w:rsidRDefault="00EA2252" w:rsidP="004D257B"/>
          <w:p w:rsidR="00EA2252" w:rsidRPr="006C040C" w:rsidRDefault="00EA2252" w:rsidP="004D257B">
            <w:r>
              <w:t>99,6</w:t>
            </w:r>
          </w:p>
        </w:tc>
        <w:tc>
          <w:tcPr>
            <w:tcW w:w="409" w:type="pct"/>
          </w:tcPr>
          <w:p w:rsidR="00EA2252" w:rsidRDefault="00EA2252" w:rsidP="004D257B"/>
          <w:p w:rsidR="00EA2252" w:rsidRDefault="00EA2252" w:rsidP="004D257B"/>
          <w:p w:rsidR="00EA2252" w:rsidRDefault="00EA2252" w:rsidP="004D257B">
            <w:r>
              <w:t>100,5</w:t>
            </w:r>
          </w:p>
        </w:tc>
        <w:tc>
          <w:tcPr>
            <w:tcW w:w="408" w:type="pct"/>
            <w:vAlign w:val="bottom"/>
          </w:tcPr>
          <w:p w:rsidR="00EA2252" w:rsidRPr="006C040C" w:rsidRDefault="00EA2252" w:rsidP="004D257B">
            <w:r>
              <w:t>99,7</w:t>
            </w:r>
          </w:p>
        </w:tc>
        <w:tc>
          <w:tcPr>
            <w:tcW w:w="460" w:type="pct"/>
          </w:tcPr>
          <w:p w:rsidR="00EA2252" w:rsidRPr="006C040C" w:rsidRDefault="004D257B" w:rsidP="004D257B">
            <w:r>
              <w:t>99,7</w:t>
            </w:r>
          </w:p>
        </w:tc>
        <w:tc>
          <w:tcPr>
            <w:tcW w:w="459" w:type="pct"/>
          </w:tcPr>
          <w:p w:rsidR="00EA2252" w:rsidRPr="006C040C" w:rsidRDefault="00EA2252" w:rsidP="004D257B"/>
        </w:tc>
        <w:tc>
          <w:tcPr>
            <w:tcW w:w="510" w:type="pct"/>
          </w:tcPr>
          <w:p w:rsidR="00EA2252" w:rsidRPr="006C040C" w:rsidRDefault="00EA2252" w:rsidP="004D257B"/>
        </w:tc>
        <w:tc>
          <w:tcPr>
            <w:tcW w:w="561" w:type="pct"/>
          </w:tcPr>
          <w:p w:rsidR="00EA2252" w:rsidRPr="006C040C" w:rsidRDefault="00EA2252" w:rsidP="004D257B"/>
        </w:tc>
      </w:tr>
      <w:tr w:rsidR="00EA2252" w:rsidRPr="006C040C" w:rsidTr="00C5394E">
        <w:trPr>
          <w:cantSplit/>
          <w:trHeight w:val="1050"/>
          <w:jc w:val="right"/>
        </w:trPr>
        <w:tc>
          <w:tcPr>
            <w:tcW w:w="1397" w:type="pct"/>
          </w:tcPr>
          <w:p w:rsidR="00EA2252" w:rsidRPr="00EE46A6" w:rsidRDefault="00EA2252" w:rsidP="004D257B">
            <w:r>
              <w:t>6. Организация</w:t>
            </w:r>
            <w:r w:rsidRPr="00EE46A6">
              <w:t xml:space="preserve"> ритуальных услуг и содержание мест захоронения</w:t>
            </w:r>
          </w:p>
        </w:tc>
        <w:tc>
          <w:tcPr>
            <w:tcW w:w="356" w:type="pct"/>
          </w:tcPr>
          <w:p w:rsidR="00EA2252" w:rsidRPr="006C040C" w:rsidRDefault="00EA2252" w:rsidP="004D257B"/>
        </w:tc>
        <w:tc>
          <w:tcPr>
            <w:tcW w:w="440" w:type="pct"/>
          </w:tcPr>
          <w:p w:rsidR="00EA2252" w:rsidRDefault="00EA2252" w:rsidP="004D257B"/>
        </w:tc>
        <w:tc>
          <w:tcPr>
            <w:tcW w:w="409" w:type="pct"/>
          </w:tcPr>
          <w:p w:rsidR="00EA2252" w:rsidRDefault="00EA2252" w:rsidP="004D257B">
            <w:r>
              <w:t>14,0</w:t>
            </w:r>
          </w:p>
        </w:tc>
        <w:tc>
          <w:tcPr>
            <w:tcW w:w="408" w:type="pct"/>
            <w:vAlign w:val="bottom"/>
          </w:tcPr>
          <w:p w:rsidR="00EA2252" w:rsidRPr="006C040C" w:rsidRDefault="00EA2252" w:rsidP="004D257B">
            <w:r>
              <w:t>13,3</w:t>
            </w:r>
          </w:p>
        </w:tc>
        <w:tc>
          <w:tcPr>
            <w:tcW w:w="460" w:type="pct"/>
          </w:tcPr>
          <w:p w:rsidR="00EA2252" w:rsidRPr="006C040C" w:rsidRDefault="004D257B" w:rsidP="004D257B">
            <w:r>
              <w:t>13,3</w:t>
            </w:r>
          </w:p>
        </w:tc>
        <w:tc>
          <w:tcPr>
            <w:tcW w:w="459" w:type="pct"/>
          </w:tcPr>
          <w:p w:rsidR="00EA2252" w:rsidRPr="006C040C" w:rsidRDefault="00EA2252" w:rsidP="004D257B"/>
        </w:tc>
        <w:tc>
          <w:tcPr>
            <w:tcW w:w="510" w:type="pct"/>
          </w:tcPr>
          <w:p w:rsidR="00EA2252" w:rsidRPr="006C040C" w:rsidRDefault="00EA2252" w:rsidP="004D257B"/>
        </w:tc>
        <w:tc>
          <w:tcPr>
            <w:tcW w:w="561" w:type="pct"/>
          </w:tcPr>
          <w:p w:rsidR="00EA2252" w:rsidRPr="006C040C" w:rsidRDefault="00EA2252" w:rsidP="004D257B"/>
        </w:tc>
      </w:tr>
      <w:tr w:rsidR="00EA2252" w:rsidRPr="006C040C" w:rsidTr="00C5394E">
        <w:trPr>
          <w:cantSplit/>
          <w:trHeight w:val="1050"/>
          <w:jc w:val="right"/>
        </w:trPr>
        <w:tc>
          <w:tcPr>
            <w:tcW w:w="1397" w:type="pct"/>
          </w:tcPr>
          <w:p w:rsidR="00EA2252" w:rsidRDefault="00EA2252" w:rsidP="004D257B">
            <w:r>
              <w:t>7. Благоустройство общественной территории для массового активного отдыха</w:t>
            </w:r>
          </w:p>
        </w:tc>
        <w:tc>
          <w:tcPr>
            <w:tcW w:w="356" w:type="pct"/>
          </w:tcPr>
          <w:p w:rsidR="00EA2252" w:rsidRPr="006C040C" w:rsidRDefault="00EA2252" w:rsidP="004D257B"/>
        </w:tc>
        <w:tc>
          <w:tcPr>
            <w:tcW w:w="440" w:type="pct"/>
          </w:tcPr>
          <w:p w:rsidR="00EA2252" w:rsidRDefault="00EA2252" w:rsidP="004D257B"/>
        </w:tc>
        <w:tc>
          <w:tcPr>
            <w:tcW w:w="409" w:type="pct"/>
          </w:tcPr>
          <w:p w:rsidR="00EA2252" w:rsidRDefault="00EA2252" w:rsidP="004D257B"/>
        </w:tc>
        <w:tc>
          <w:tcPr>
            <w:tcW w:w="408" w:type="pct"/>
            <w:vAlign w:val="bottom"/>
          </w:tcPr>
          <w:p w:rsidR="00EA2252" w:rsidRDefault="00EA2252" w:rsidP="004D257B">
            <w:r>
              <w:t>3 366,3</w:t>
            </w:r>
          </w:p>
        </w:tc>
        <w:tc>
          <w:tcPr>
            <w:tcW w:w="460" w:type="pct"/>
          </w:tcPr>
          <w:p w:rsidR="00EA2252" w:rsidRPr="006C040C" w:rsidRDefault="00C5394E" w:rsidP="004D257B">
            <w:r>
              <w:t>3 366,3</w:t>
            </w:r>
          </w:p>
        </w:tc>
        <w:tc>
          <w:tcPr>
            <w:tcW w:w="459" w:type="pct"/>
          </w:tcPr>
          <w:p w:rsidR="00EA2252" w:rsidRPr="006C040C" w:rsidRDefault="00EA2252" w:rsidP="004D257B"/>
        </w:tc>
        <w:tc>
          <w:tcPr>
            <w:tcW w:w="510" w:type="pct"/>
          </w:tcPr>
          <w:p w:rsidR="00EA2252" w:rsidRPr="006C040C" w:rsidRDefault="00EA2252" w:rsidP="004D257B"/>
        </w:tc>
        <w:tc>
          <w:tcPr>
            <w:tcW w:w="561" w:type="pct"/>
          </w:tcPr>
          <w:p w:rsidR="00EA2252" w:rsidRPr="006C040C" w:rsidRDefault="00EA2252" w:rsidP="004D257B"/>
        </w:tc>
      </w:tr>
    </w:tbl>
    <w:p w:rsidR="00E63CC0" w:rsidRDefault="00E63CC0" w:rsidP="004D257B"/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lastRenderedPageBreak/>
        <w:t>Источники финансирования мероприятий Программы</w:t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</w:t>
      </w:r>
      <w:r w:rsidRPr="006C040C">
        <w:rPr>
          <w:sz w:val="25"/>
          <w:szCs w:val="25"/>
        </w:rPr>
        <w:t>Таблица 2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page" w:horzAnchor="page" w:tblpX="2356" w:tblpY="2251"/>
        <w:tblW w:w="4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056"/>
        <w:gridCol w:w="1056"/>
        <w:gridCol w:w="1056"/>
        <w:gridCol w:w="1056"/>
        <w:gridCol w:w="1133"/>
        <w:gridCol w:w="1132"/>
        <w:gridCol w:w="1276"/>
        <w:gridCol w:w="1563"/>
      </w:tblGrid>
      <w:tr w:rsidR="007B5E9B" w:rsidRPr="006C040C" w:rsidTr="00AB212B">
        <w:trPr>
          <w:cantSplit/>
          <w:trHeight w:val="389"/>
          <w:tblHeader/>
        </w:trPr>
        <w:tc>
          <w:tcPr>
            <w:tcW w:w="936" w:type="pct"/>
            <w:vMerge w:val="restart"/>
          </w:tcPr>
          <w:p w:rsidR="007B5E9B" w:rsidRPr="006C040C" w:rsidRDefault="007B5E9B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4064" w:type="pct"/>
            <w:gridSpan w:val="8"/>
            <w:shd w:val="clear" w:color="auto" w:fill="auto"/>
          </w:tcPr>
          <w:p w:rsidR="007B5E9B" w:rsidRDefault="007B5E9B" w:rsidP="003D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  <w:p w:rsidR="007B5E9B" w:rsidRPr="006C040C" w:rsidRDefault="007B5E9B" w:rsidP="003D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5"/>
                <w:szCs w:val="25"/>
              </w:rPr>
            </w:pPr>
          </w:p>
        </w:tc>
      </w:tr>
      <w:tr w:rsidR="007B5E9B" w:rsidRPr="006C040C" w:rsidTr="00AB212B">
        <w:trPr>
          <w:cantSplit/>
          <w:tblHeader/>
        </w:trPr>
        <w:tc>
          <w:tcPr>
            <w:tcW w:w="936" w:type="pct"/>
            <w:vMerge/>
          </w:tcPr>
          <w:p w:rsidR="007B5E9B" w:rsidRPr="006C040C" w:rsidRDefault="007B5E9B" w:rsidP="003D4F15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460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460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460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60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  <w:r>
              <w:rPr>
                <w:b/>
                <w:sz w:val="25"/>
                <w:szCs w:val="25"/>
              </w:rPr>
              <w:t xml:space="preserve"> план</w:t>
            </w:r>
          </w:p>
        </w:tc>
        <w:tc>
          <w:tcPr>
            <w:tcW w:w="494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 г факт</w:t>
            </w:r>
          </w:p>
        </w:tc>
        <w:tc>
          <w:tcPr>
            <w:tcW w:w="493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556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680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7B5E9B" w:rsidRPr="006C040C" w:rsidTr="00AB212B">
        <w:trPr>
          <w:cantSplit/>
        </w:trPr>
        <w:tc>
          <w:tcPr>
            <w:tcW w:w="936" w:type="pct"/>
          </w:tcPr>
          <w:p w:rsidR="007B5E9B" w:rsidRPr="00936AA6" w:rsidRDefault="007B5E9B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460" w:type="pct"/>
          </w:tcPr>
          <w:p w:rsidR="007B5E9B" w:rsidRPr="006C040C" w:rsidRDefault="007B5E9B" w:rsidP="003D4F15"/>
        </w:tc>
        <w:tc>
          <w:tcPr>
            <w:tcW w:w="460" w:type="pct"/>
            <w:vAlign w:val="center"/>
          </w:tcPr>
          <w:p w:rsidR="007B5E9B" w:rsidRPr="006C040C" w:rsidRDefault="007B5E9B" w:rsidP="003D4F15"/>
        </w:tc>
        <w:tc>
          <w:tcPr>
            <w:tcW w:w="460" w:type="pct"/>
            <w:vAlign w:val="center"/>
          </w:tcPr>
          <w:p w:rsidR="007B5E9B" w:rsidRPr="006C040C" w:rsidRDefault="007B5E9B" w:rsidP="003D4F15"/>
        </w:tc>
        <w:tc>
          <w:tcPr>
            <w:tcW w:w="460" w:type="pct"/>
            <w:vAlign w:val="center"/>
          </w:tcPr>
          <w:p w:rsidR="007B5E9B" w:rsidRPr="006C040C" w:rsidRDefault="007B5E9B" w:rsidP="003D4F15">
            <w:r>
              <w:t>3 362,9</w:t>
            </w:r>
          </w:p>
        </w:tc>
        <w:tc>
          <w:tcPr>
            <w:tcW w:w="494" w:type="pct"/>
          </w:tcPr>
          <w:p w:rsidR="007B5E9B" w:rsidRPr="006C040C" w:rsidRDefault="007B5E9B" w:rsidP="003D4F15">
            <w:r>
              <w:t>3 362,9</w:t>
            </w:r>
          </w:p>
        </w:tc>
        <w:tc>
          <w:tcPr>
            <w:tcW w:w="493" w:type="pct"/>
          </w:tcPr>
          <w:p w:rsidR="007B5E9B" w:rsidRPr="007A5019" w:rsidRDefault="007B5E9B" w:rsidP="003D4F15">
            <w:pPr>
              <w:rPr>
                <w:sz w:val="2"/>
              </w:rPr>
            </w:pPr>
          </w:p>
        </w:tc>
        <w:tc>
          <w:tcPr>
            <w:tcW w:w="556" w:type="pct"/>
          </w:tcPr>
          <w:p w:rsidR="007B5E9B" w:rsidRPr="007A5019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680" w:type="pct"/>
          </w:tcPr>
          <w:p w:rsidR="007B5E9B" w:rsidRPr="007A5019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7B5E9B" w:rsidRPr="006C040C" w:rsidTr="00AB212B">
        <w:trPr>
          <w:cantSplit/>
        </w:trPr>
        <w:tc>
          <w:tcPr>
            <w:tcW w:w="936" w:type="pct"/>
          </w:tcPr>
          <w:p w:rsidR="007B5E9B" w:rsidRPr="00936AA6" w:rsidRDefault="007B5E9B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460" w:type="pct"/>
          </w:tcPr>
          <w:p w:rsidR="007B5E9B" w:rsidRPr="006C040C" w:rsidRDefault="007B5E9B" w:rsidP="003D4F15">
            <w:pPr>
              <w:rPr>
                <w:sz w:val="2"/>
              </w:rPr>
            </w:pPr>
          </w:p>
          <w:p w:rsidR="007B5E9B" w:rsidRPr="006C040C" w:rsidRDefault="007B5E9B" w:rsidP="003D4F15">
            <w:r>
              <w:t>1 056,2</w:t>
            </w:r>
          </w:p>
        </w:tc>
        <w:tc>
          <w:tcPr>
            <w:tcW w:w="460" w:type="pct"/>
            <w:vAlign w:val="center"/>
          </w:tcPr>
          <w:p w:rsidR="007B5E9B" w:rsidRPr="00936AA6" w:rsidRDefault="007B5E9B" w:rsidP="003D4F15">
            <w:pPr>
              <w:rPr>
                <w:sz w:val="2"/>
              </w:rPr>
            </w:pPr>
          </w:p>
          <w:p w:rsidR="007B5E9B" w:rsidRPr="006C040C" w:rsidRDefault="007B5E9B" w:rsidP="003D4F15">
            <w:r>
              <w:t>1 133,1</w:t>
            </w:r>
          </w:p>
        </w:tc>
        <w:tc>
          <w:tcPr>
            <w:tcW w:w="460" w:type="pct"/>
            <w:vAlign w:val="center"/>
          </w:tcPr>
          <w:p w:rsidR="007B5E9B" w:rsidRDefault="007B5E9B" w:rsidP="003D4F15"/>
          <w:p w:rsidR="007B5E9B" w:rsidRDefault="007B5E9B" w:rsidP="003D4F15">
            <w:r>
              <w:t>1 679,7</w:t>
            </w:r>
          </w:p>
          <w:p w:rsidR="007B5E9B" w:rsidRPr="006C040C" w:rsidRDefault="007B5E9B" w:rsidP="003D4F15"/>
        </w:tc>
        <w:tc>
          <w:tcPr>
            <w:tcW w:w="460" w:type="pct"/>
            <w:vAlign w:val="center"/>
          </w:tcPr>
          <w:p w:rsidR="007B5E9B" w:rsidRPr="006C040C" w:rsidRDefault="007B5E9B" w:rsidP="003D4F15">
            <w:r>
              <w:t>1 113,8</w:t>
            </w:r>
          </w:p>
        </w:tc>
        <w:tc>
          <w:tcPr>
            <w:tcW w:w="494" w:type="pct"/>
          </w:tcPr>
          <w:p w:rsidR="007B5E9B" w:rsidRPr="006C040C" w:rsidRDefault="007B5E9B" w:rsidP="003D4F15">
            <w:r>
              <w:t>1 113,8</w:t>
            </w:r>
          </w:p>
        </w:tc>
        <w:tc>
          <w:tcPr>
            <w:tcW w:w="493" w:type="pct"/>
          </w:tcPr>
          <w:p w:rsidR="007B5E9B" w:rsidRPr="007A5019" w:rsidRDefault="007B5E9B" w:rsidP="003D4F15">
            <w:r>
              <w:t>804,6</w:t>
            </w:r>
          </w:p>
        </w:tc>
        <w:tc>
          <w:tcPr>
            <w:tcW w:w="556" w:type="pct"/>
          </w:tcPr>
          <w:p w:rsidR="007B5E9B" w:rsidRPr="007A5019" w:rsidRDefault="007B5E9B" w:rsidP="003D4F15">
            <w:r>
              <w:t>346,2</w:t>
            </w:r>
          </w:p>
        </w:tc>
        <w:tc>
          <w:tcPr>
            <w:tcW w:w="680" w:type="pct"/>
          </w:tcPr>
          <w:p w:rsidR="007B5E9B" w:rsidRPr="007A5019" w:rsidRDefault="007B5E9B" w:rsidP="003D4F15">
            <w:r>
              <w:t>379,6</w:t>
            </w:r>
          </w:p>
        </w:tc>
      </w:tr>
      <w:tr w:rsidR="007B5E9B" w:rsidRPr="006C040C" w:rsidTr="00AB212B">
        <w:trPr>
          <w:cantSplit/>
        </w:trPr>
        <w:tc>
          <w:tcPr>
            <w:tcW w:w="936" w:type="pct"/>
          </w:tcPr>
          <w:p w:rsidR="007B5E9B" w:rsidRPr="006C040C" w:rsidRDefault="007B5E9B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460" w:type="pct"/>
          </w:tcPr>
          <w:p w:rsidR="007B5E9B" w:rsidRPr="00936AA6" w:rsidRDefault="007B5E9B" w:rsidP="003D4F15">
            <w:pPr>
              <w:rPr>
                <w:sz w:val="2"/>
              </w:rPr>
            </w:pPr>
          </w:p>
          <w:p w:rsidR="007B5E9B" w:rsidRPr="006C040C" w:rsidRDefault="007B5E9B" w:rsidP="003D4F15">
            <w:pPr>
              <w:rPr>
                <w:sz w:val="2"/>
              </w:rPr>
            </w:pPr>
            <w:r>
              <w:t>758,3</w:t>
            </w:r>
          </w:p>
        </w:tc>
        <w:tc>
          <w:tcPr>
            <w:tcW w:w="460" w:type="pct"/>
            <w:vAlign w:val="center"/>
          </w:tcPr>
          <w:p w:rsidR="007B5E9B" w:rsidRPr="00936AA6" w:rsidRDefault="007B5E9B" w:rsidP="003D4F15">
            <w:pPr>
              <w:rPr>
                <w:sz w:val="2"/>
              </w:rPr>
            </w:pPr>
          </w:p>
          <w:p w:rsidR="007B5E9B" w:rsidRPr="006C040C" w:rsidRDefault="007B5E9B" w:rsidP="003D4F15">
            <w:r>
              <w:t>699,8</w:t>
            </w:r>
          </w:p>
          <w:p w:rsidR="007B5E9B" w:rsidRPr="00936AA6" w:rsidRDefault="007B5E9B" w:rsidP="003D4F15">
            <w:pPr>
              <w:rPr>
                <w:sz w:val="2"/>
              </w:rPr>
            </w:pPr>
          </w:p>
        </w:tc>
        <w:tc>
          <w:tcPr>
            <w:tcW w:w="460" w:type="pct"/>
            <w:vAlign w:val="center"/>
          </w:tcPr>
          <w:p w:rsidR="007B5E9B" w:rsidRPr="006C040C" w:rsidRDefault="007B5E9B" w:rsidP="003D4F15">
            <w:r>
              <w:t>308,8</w:t>
            </w:r>
          </w:p>
        </w:tc>
        <w:tc>
          <w:tcPr>
            <w:tcW w:w="460" w:type="pct"/>
            <w:vAlign w:val="center"/>
          </w:tcPr>
          <w:p w:rsidR="007B5E9B" w:rsidRPr="006C040C" w:rsidRDefault="007B5E9B" w:rsidP="003D4F15">
            <w:r>
              <w:t>763,0</w:t>
            </w:r>
          </w:p>
        </w:tc>
        <w:tc>
          <w:tcPr>
            <w:tcW w:w="494" w:type="pct"/>
          </w:tcPr>
          <w:p w:rsidR="007B5E9B" w:rsidRPr="006C040C" w:rsidRDefault="007B5E9B" w:rsidP="003D4F15">
            <w:r>
              <w:t>683,6</w:t>
            </w:r>
          </w:p>
        </w:tc>
        <w:tc>
          <w:tcPr>
            <w:tcW w:w="493" w:type="pct"/>
          </w:tcPr>
          <w:p w:rsidR="007B5E9B" w:rsidRPr="00613645" w:rsidRDefault="007B5E9B" w:rsidP="003D4F15">
            <w:pPr>
              <w:rPr>
                <w:sz w:val="24"/>
              </w:rPr>
            </w:pPr>
            <w:r>
              <w:rPr>
                <w:sz w:val="24"/>
              </w:rPr>
              <w:t>1 053,4</w:t>
            </w:r>
          </w:p>
          <w:p w:rsidR="007B5E9B" w:rsidRPr="00613645" w:rsidRDefault="007B5E9B" w:rsidP="003D4F15">
            <w:pPr>
              <w:rPr>
                <w:sz w:val="4"/>
              </w:rPr>
            </w:pPr>
          </w:p>
          <w:p w:rsidR="007B5E9B" w:rsidRPr="00613645" w:rsidRDefault="007B5E9B" w:rsidP="003D4F15">
            <w:pPr>
              <w:rPr>
                <w:sz w:val="4"/>
              </w:rPr>
            </w:pPr>
          </w:p>
        </w:tc>
        <w:tc>
          <w:tcPr>
            <w:tcW w:w="556" w:type="pct"/>
          </w:tcPr>
          <w:p w:rsidR="007B5E9B" w:rsidRPr="00613645" w:rsidRDefault="007B5E9B" w:rsidP="003D4F15">
            <w:r>
              <w:t>1 911,0</w:t>
            </w:r>
          </w:p>
        </w:tc>
        <w:tc>
          <w:tcPr>
            <w:tcW w:w="680" w:type="pct"/>
          </w:tcPr>
          <w:p w:rsidR="007B5E9B" w:rsidRPr="00613645" w:rsidRDefault="007B5E9B" w:rsidP="003D4F15">
            <w:r>
              <w:t>1 850,9</w:t>
            </w:r>
          </w:p>
        </w:tc>
      </w:tr>
      <w:tr w:rsidR="007B5E9B" w:rsidRPr="006C040C" w:rsidTr="00AB212B">
        <w:trPr>
          <w:cantSplit/>
        </w:trPr>
        <w:tc>
          <w:tcPr>
            <w:tcW w:w="936" w:type="pct"/>
          </w:tcPr>
          <w:p w:rsidR="007B5E9B" w:rsidRPr="006C040C" w:rsidRDefault="007B5E9B" w:rsidP="003D4F15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460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460" w:type="pct"/>
            <w:vAlign w:val="center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460" w:type="pct"/>
            <w:vAlign w:val="center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460" w:type="pct"/>
            <w:vAlign w:val="center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 220,7</w:t>
            </w:r>
          </w:p>
        </w:tc>
        <w:tc>
          <w:tcPr>
            <w:tcW w:w="494" w:type="pct"/>
          </w:tcPr>
          <w:p w:rsidR="007B5E9B" w:rsidRPr="006C040C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493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58,0</w:t>
            </w:r>
          </w:p>
        </w:tc>
        <w:tc>
          <w:tcPr>
            <w:tcW w:w="556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57,2</w:t>
            </w:r>
          </w:p>
        </w:tc>
        <w:tc>
          <w:tcPr>
            <w:tcW w:w="680" w:type="pct"/>
          </w:tcPr>
          <w:p w:rsidR="007B5E9B" w:rsidRDefault="007B5E9B" w:rsidP="003D4F15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30,5</w:t>
            </w:r>
          </w:p>
        </w:tc>
      </w:tr>
    </w:tbl>
    <w:p w:rsidR="007B5E9B" w:rsidRDefault="007B5E9B" w:rsidP="007B5E9B">
      <w:pPr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D11FD0" w:rsidRDefault="007B5E9B" w:rsidP="007B5E9B">
      <w:pPr>
        <w:jc w:val="center"/>
        <w:outlineLvl w:val="1"/>
        <w:rPr>
          <w:sz w:val="25"/>
          <w:szCs w:val="25"/>
        </w:rPr>
        <w:sectPr w:rsidR="00D11FD0" w:rsidSect="007B5E9B">
          <w:pgSz w:w="16838" w:h="11906" w:orient="landscape" w:code="9"/>
          <w:pgMar w:top="851" w:right="2237" w:bottom="1418" w:left="425" w:header="0" w:footer="0" w:gutter="0"/>
          <w:pgNumType w:start="1"/>
          <w:cols w:space="708"/>
          <w:docGrid w:linePitch="360"/>
        </w:sectPr>
      </w:pPr>
      <w:r>
        <w:rPr>
          <w:sz w:val="25"/>
          <w:szCs w:val="25"/>
        </w:rPr>
        <w:br w:type="page"/>
      </w:r>
    </w:p>
    <w:p w:rsidR="007B5E9B" w:rsidRPr="00EE1575" w:rsidRDefault="007B5E9B" w:rsidP="00BA0562">
      <w:pPr>
        <w:jc w:val="right"/>
        <w:outlineLvl w:val="1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</w:t>
      </w: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3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29.12.2023 г. № 83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Pr="00BE58C2" w:rsidRDefault="007B5E9B" w:rsidP="007B5E9B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7B5E9B" w:rsidRPr="00BE58C2" w:rsidRDefault="007B5E9B" w:rsidP="007B5E9B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Таблица 3</w:t>
      </w:r>
    </w:p>
    <w:p w:rsidR="007B5E9B" w:rsidRDefault="007B5E9B" w:rsidP="007B5E9B">
      <w:pPr>
        <w:rPr>
          <w:sz w:val="25"/>
          <w:szCs w:val="25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417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566"/>
        <w:gridCol w:w="1528"/>
        <w:gridCol w:w="1077"/>
        <w:gridCol w:w="1074"/>
        <w:gridCol w:w="1222"/>
        <w:gridCol w:w="1077"/>
        <w:gridCol w:w="1224"/>
        <w:gridCol w:w="1222"/>
        <w:gridCol w:w="1074"/>
        <w:gridCol w:w="1117"/>
      </w:tblGrid>
      <w:tr w:rsidR="00BA0562" w:rsidRPr="00BE58C2" w:rsidTr="00BA0562">
        <w:trPr>
          <w:trHeight w:hRule="exact" w:val="1372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Ед. </w:t>
            </w:r>
            <w:r w:rsidRPr="00BE58C2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BE58C2" w:rsidRDefault="00BA0562" w:rsidP="00BA0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0 г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BE58C2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 xml:space="preserve">2021г 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BE58C2" w:rsidRDefault="00BA0562" w:rsidP="00BA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2  г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BE58C2" w:rsidRDefault="00BA0562" w:rsidP="00BA05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 г (план</w:t>
            </w:r>
            <w:r w:rsidRPr="00BE58C2">
              <w:rPr>
                <w:sz w:val="25"/>
                <w:szCs w:val="25"/>
              </w:rPr>
              <w:t>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3 г</w:t>
            </w:r>
          </w:p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факт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4 г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5 г</w:t>
            </w:r>
          </w:p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BE58C2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</w:p>
        </w:tc>
      </w:tr>
      <w:tr w:rsidR="00BA0562" w:rsidRPr="00BE58C2" w:rsidTr="00BA0562">
        <w:trPr>
          <w:trHeight w:hRule="exact" w:val="570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35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BE58C2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BA0562" w:rsidRPr="00DF73C8" w:rsidTr="00BA0562">
        <w:trPr>
          <w:trHeight w:hRule="exact" w:val="1064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Очистка дорог от снега 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час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2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</w:tr>
      <w:tr w:rsidR="00BA0562" w:rsidRPr="00DF73C8" w:rsidTr="00BA0562">
        <w:trPr>
          <w:trHeight w:hRule="exact" w:val="1317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Грейдировка дорог (выравнивание)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</w:tr>
      <w:tr w:rsidR="00BA0562" w:rsidRPr="00DF73C8" w:rsidTr="00BA0562">
        <w:trPr>
          <w:trHeight w:hRule="exact" w:val="848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 5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3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</w:tr>
      <w:tr w:rsidR="00BA0562" w:rsidRPr="00DF73C8" w:rsidTr="00BA0562">
        <w:trPr>
          <w:trHeight w:hRule="exact" w:val="424"/>
        </w:trPr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52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BA0562" w:rsidRPr="00DF73C8" w:rsidTr="00BA0562">
        <w:trPr>
          <w:trHeight w:hRule="exact" w:val="5405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боты по ремонту линий уличного освещения (согласно актов, выполненных работ)</w:t>
            </w: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– установка, замена уличных ветильников, прожекторов, фотореле</w:t>
            </w: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BA0562" w:rsidRPr="00DF73C8" w:rsidRDefault="00BA0562" w:rsidP="007B5E9B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r w:rsidRPr="00DF73C8">
              <w:rPr>
                <w:sz w:val="24"/>
                <w:szCs w:val="25"/>
              </w:rPr>
              <w:t>Шт</w:t>
            </w: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м</w:t>
            </w: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тыс. кВТ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58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5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1,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8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6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2,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4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BA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9,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73C8">
              <w:rPr>
                <w:sz w:val="24"/>
                <w:szCs w:val="24"/>
              </w:rPr>
              <w:t>24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73C8">
              <w:rPr>
                <w:sz w:val="24"/>
                <w:szCs w:val="24"/>
              </w:rPr>
              <w:t>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73C8">
              <w:rPr>
                <w:sz w:val="24"/>
                <w:szCs w:val="24"/>
              </w:rPr>
              <w:t>0</w:t>
            </w: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0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26184B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26184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4,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AB212B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AB212B" w:rsidRPr="00DF73C8" w:rsidRDefault="00AB212B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</w:t>
            </w:r>
            <w:r w:rsidR="00BA0562" w:rsidRPr="00DF73C8">
              <w:rPr>
                <w:sz w:val="25"/>
                <w:szCs w:val="25"/>
              </w:rPr>
              <w:t>5</w:t>
            </w:r>
          </w:p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  <w:p w:rsidR="005F1C02" w:rsidRPr="00DF73C8" w:rsidRDefault="005F1C02" w:rsidP="007B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BA0562" w:rsidRPr="00DF73C8" w:rsidTr="00BA0562">
        <w:trPr>
          <w:trHeight w:hRule="exact" w:val="4831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3D4F1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lastRenderedPageBreak/>
              <w:t>работы по уборке мусора на территории сельского поселения и уборка несанкционированных свалок;</w:t>
            </w:r>
          </w:p>
          <w:p w:rsidR="00BA0562" w:rsidRPr="00DF73C8" w:rsidRDefault="00BA0562" w:rsidP="003D4F1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- обрезка кустарников, укос травы, подготовка земельного участка;</w:t>
            </w:r>
          </w:p>
          <w:p w:rsidR="00BA0562" w:rsidRPr="00DF73C8" w:rsidRDefault="00BA0562" w:rsidP="003D4F1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rFonts w:cs="Courier New"/>
                <w:sz w:val="24"/>
                <w:szCs w:val="24"/>
              </w:rPr>
              <w:t>- подготовка территории</w:t>
            </w:r>
            <w:r w:rsidRPr="00DF73C8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DF73C8">
              <w:rPr>
                <w:rFonts w:cs="Courier New"/>
                <w:sz w:val="24"/>
                <w:szCs w:val="24"/>
              </w:rPr>
              <w:t>сельского поселения к  мероприятиям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шт)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шт)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шт)</w:t>
            </w: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BA0562" w:rsidRPr="00DF73C8" w:rsidRDefault="00BA0562" w:rsidP="003D4F1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0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26184B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5F1C0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BA0562" w:rsidRPr="00DF73C8" w:rsidRDefault="005F1C02" w:rsidP="00BA0562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  <w:r w:rsidRPr="00DF73C8">
              <w:rPr>
                <w:rFonts w:cs="Courier New"/>
                <w:b/>
                <w:sz w:val="24"/>
                <w:szCs w:val="24"/>
              </w:rPr>
              <w:t>4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5F1C0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  <w:r w:rsidRPr="00DF73C8">
              <w:rPr>
                <w:rFonts w:cs="Courier New"/>
                <w:b/>
                <w:sz w:val="24"/>
                <w:szCs w:val="24"/>
              </w:rPr>
              <w:t>1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  <w:p w:rsidR="00BA0562" w:rsidRPr="00DF73C8" w:rsidRDefault="005F1C0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  <w:r w:rsidRPr="00DF73C8">
              <w:rPr>
                <w:rFonts w:cs="Courier New"/>
                <w:b/>
                <w:sz w:val="24"/>
                <w:szCs w:val="24"/>
              </w:rPr>
              <w:t>2</w:t>
            </w:r>
          </w:p>
          <w:p w:rsidR="00BA0562" w:rsidRPr="00DF73C8" w:rsidRDefault="00BA0562" w:rsidP="00BA0562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62" w:rsidRPr="00DF73C8" w:rsidRDefault="00BA056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</w:t>
            </w: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5F1C02" w:rsidRPr="00DF73C8" w:rsidRDefault="005F1C02" w:rsidP="003D4F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</w:t>
            </w:r>
          </w:p>
        </w:tc>
      </w:tr>
      <w:tr w:rsidR="00BA0562" w:rsidRPr="00DF73C8" w:rsidTr="00BA0562">
        <w:trPr>
          <w:trHeight w:hRule="exact" w:val="4270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0F15BF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бор и вывоз мусора с территории кладбищ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шт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0F15BF"/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26184B">
            <w:pPr>
              <w:jc w:val="center"/>
              <w:rPr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26184B" w:rsidP="0026184B">
            <w:pPr>
              <w:jc w:val="center"/>
              <w:rPr>
                <w:sz w:val="24"/>
              </w:rPr>
            </w:pPr>
            <w:r w:rsidRPr="00DF73C8">
              <w:rPr>
                <w:sz w:val="24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5F1C02">
            <w:pPr>
              <w:jc w:val="center"/>
            </w:pPr>
            <w:r w:rsidRPr="00DF73C8">
              <w:t>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5F1C02">
            <w:pPr>
              <w:jc w:val="center"/>
            </w:pPr>
            <w:r w:rsidRPr="00DF73C8"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0F15BF">
            <w:r w:rsidRPr="00DF73C8">
              <w:t>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0F15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0F15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BA0562" w:rsidRPr="00DF73C8" w:rsidTr="00BA0562">
        <w:trPr>
          <w:trHeight w:hRule="exact" w:val="4270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0F15BF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счистка от снега дорог кладбищ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шт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  <w:r w:rsidRPr="00DF73C8"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  <w:r w:rsidRPr="00DF73C8"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0F15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BA0562" w:rsidRPr="00DF73C8" w:rsidTr="00BA0562">
        <w:trPr>
          <w:trHeight w:hRule="exact" w:val="4270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0F15BF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Количество акарицидных обработок территории кладбищ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BA0562" w:rsidRPr="00DF73C8" w:rsidRDefault="00BA0562" w:rsidP="000F15B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rFonts w:cs="Courier New"/>
                <w:sz w:val="24"/>
                <w:szCs w:val="24"/>
              </w:rPr>
              <w:t>(шт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BA0562" w:rsidP="00AA64A1">
            <w:pPr>
              <w:jc w:val="center"/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jc w:val="center"/>
            </w:pPr>
            <w:r w:rsidRPr="00DF73C8">
              <w:t>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AA64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562" w:rsidRPr="00DF73C8" w:rsidRDefault="005F1C02" w:rsidP="000F15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5F1C02" w:rsidRPr="00BE58C2" w:rsidTr="00BA0562">
        <w:trPr>
          <w:trHeight w:hRule="exact" w:val="4270"/>
        </w:trPr>
        <w:tc>
          <w:tcPr>
            <w:tcW w:w="8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0F15BF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Благоустройство спортивной площадки для массового активного отдых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C02" w:rsidRPr="00DF73C8" w:rsidRDefault="005F1C02" w:rsidP="005F1C0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5F1C02" w:rsidRPr="00DF73C8" w:rsidRDefault="005F1C02" w:rsidP="005F1C0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(шт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  <w:r w:rsidRPr="00DF73C8">
              <w:t>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jc w:val="center"/>
            </w:pPr>
            <w:r w:rsidRPr="00DF73C8"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DF73C8" w:rsidRDefault="005F1C02" w:rsidP="00AA64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C02" w:rsidRPr="00BE58C2" w:rsidRDefault="005F1C02" w:rsidP="000F15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  <w:bookmarkStart w:id="0" w:name="_GoBack"/>
            <w:bookmarkEnd w:id="0"/>
          </w:p>
        </w:tc>
      </w:tr>
    </w:tbl>
    <w:p w:rsidR="007B5E9B" w:rsidRDefault="007B5E9B">
      <w:pPr>
        <w:rPr>
          <w:rFonts w:cs="Courier New"/>
          <w:b/>
          <w:sz w:val="24"/>
          <w:szCs w:val="24"/>
        </w:rPr>
      </w:pPr>
    </w:p>
    <w:sectPr w:rsidR="007B5E9B" w:rsidSect="00BA0562">
      <w:pgSz w:w="16838" w:h="11906" w:orient="landscape" w:code="9"/>
      <w:pgMar w:top="568" w:right="1103" w:bottom="1418" w:left="42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A1" w:rsidRDefault="006F32A1" w:rsidP="00342F09">
      <w:r>
        <w:separator/>
      </w:r>
    </w:p>
  </w:endnote>
  <w:endnote w:type="continuationSeparator" w:id="0">
    <w:p w:rsidR="006F32A1" w:rsidRDefault="006F32A1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5" w:rsidRPr="0018569A" w:rsidRDefault="003D4F15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DF73C8">
      <w:rPr>
        <w:noProof/>
        <w:sz w:val="18"/>
        <w:szCs w:val="18"/>
      </w:rPr>
      <w:t>3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A1" w:rsidRDefault="006F32A1" w:rsidP="00342F09">
      <w:r>
        <w:separator/>
      </w:r>
    </w:p>
  </w:footnote>
  <w:footnote w:type="continuationSeparator" w:id="0">
    <w:p w:rsidR="006F32A1" w:rsidRDefault="006F32A1" w:rsidP="0034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15" w:rsidRDefault="003D4F15">
    <w:pPr>
      <w:pStyle w:val="aa"/>
    </w:pPr>
  </w:p>
  <w:p w:rsidR="003D4F15" w:rsidRDefault="003D4F15">
    <w:pPr>
      <w:pStyle w:val="aa"/>
    </w:pPr>
  </w:p>
  <w:p w:rsidR="003D4F15" w:rsidRDefault="003D4F15">
    <w:pPr>
      <w:pStyle w:val="aa"/>
    </w:pPr>
  </w:p>
  <w:p w:rsidR="00BA0562" w:rsidRDefault="00BA05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 w15:restartNumberingAfterBreak="0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7843"/>
    <w:rsid w:val="0001214D"/>
    <w:rsid w:val="00014911"/>
    <w:rsid w:val="000238F4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15BF"/>
    <w:rsid w:val="000F48EB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3080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184B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3C92"/>
    <w:rsid w:val="0039560C"/>
    <w:rsid w:val="003A0C15"/>
    <w:rsid w:val="003A3623"/>
    <w:rsid w:val="003A56D7"/>
    <w:rsid w:val="003B4BEB"/>
    <w:rsid w:val="003C088F"/>
    <w:rsid w:val="003C3791"/>
    <w:rsid w:val="003C442E"/>
    <w:rsid w:val="003C5BE9"/>
    <w:rsid w:val="003D0D15"/>
    <w:rsid w:val="003D2786"/>
    <w:rsid w:val="003D4F15"/>
    <w:rsid w:val="003E0CC9"/>
    <w:rsid w:val="003E153C"/>
    <w:rsid w:val="003F0CF6"/>
    <w:rsid w:val="00412E94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5357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D257B"/>
    <w:rsid w:val="004D40C2"/>
    <w:rsid w:val="004D4386"/>
    <w:rsid w:val="004E152F"/>
    <w:rsid w:val="004F75C7"/>
    <w:rsid w:val="005003C0"/>
    <w:rsid w:val="00502E5C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1C02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F32A1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B5E9B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8617D"/>
    <w:rsid w:val="008A0DC5"/>
    <w:rsid w:val="008A2082"/>
    <w:rsid w:val="008A6924"/>
    <w:rsid w:val="008A7001"/>
    <w:rsid w:val="008B0E37"/>
    <w:rsid w:val="008B2BAF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B17CA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A64A1"/>
    <w:rsid w:val="00AB212B"/>
    <w:rsid w:val="00AB7EFA"/>
    <w:rsid w:val="00AC2B00"/>
    <w:rsid w:val="00AC2E15"/>
    <w:rsid w:val="00AC3786"/>
    <w:rsid w:val="00AC3FA5"/>
    <w:rsid w:val="00AC50AC"/>
    <w:rsid w:val="00AD6CB0"/>
    <w:rsid w:val="00AE531C"/>
    <w:rsid w:val="00AE7A5D"/>
    <w:rsid w:val="00AE7B1A"/>
    <w:rsid w:val="00AF17EF"/>
    <w:rsid w:val="00AF743B"/>
    <w:rsid w:val="00B001C2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A0562"/>
    <w:rsid w:val="00BD06AB"/>
    <w:rsid w:val="00BD0C38"/>
    <w:rsid w:val="00BD0FFA"/>
    <w:rsid w:val="00BD1864"/>
    <w:rsid w:val="00BE09F3"/>
    <w:rsid w:val="00BE1C31"/>
    <w:rsid w:val="00C00244"/>
    <w:rsid w:val="00C02C09"/>
    <w:rsid w:val="00C15783"/>
    <w:rsid w:val="00C21B84"/>
    <w:rsid w:val="00C23263"/>
    <w:rsid w:val="00C25E16"/>
    <w:rsid w:val="00C31911"/>
    <w:rsid w:val="00C33E7C"/>
    <w:rsid w:val="00C5394E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CF08A2"/>
    <w:rsid w:val="00D03A0D"/>
    <w:rsid w:val="00D1014F"/>
    <w:rsid w:val="00D11FD0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DF73C8"/>
    <w:rsid w:val="00E41CE2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2252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06B5E"/>
    <w:rsid w:val="00F13C64"/>
    <w:rsid w:val="00F32BC7"/>
    <w:rsid w:val="00F4712E"/>
    <w:rsid w:val="00F57647"/>
    <w:rsid w:val="00F6027B"/>
    <w:rsid w:val="00F603DB"/>
    <w:rsid w:val="00F60508"/>
    <w:rsid w:val="00F731FA"/>
    <w:rsid w:val="00F97B04"/>
    <w:rsid w:val="00FA5050"/>
    <w:rsid w:val="00FA7F95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5683C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3CD4-237A-48F6-BF83-893229D1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1</cp:revision>
  <cp:lastPrinted>2024-02-12T05:09:00Z</cp:lastPrinted>
  <dcterms:created xsi:type="dcterms:W3CDTF">2016-12-07T06:27:00Z</dcterms:created>
  <dcterms:modified xsi:type="dcterms:W3CDTF">2024-02-12T05:10:00Z</dcterms:modified>
</cp:coreProperties>
</file>